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经典卡通漫画故事系列  岳飞传  7  魂断风波亭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经典卡通漫画故事系列  岳飞传  7  魂断风波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2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经典卡通漫画故事系列  岳飞传  7  魂断风波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